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CF" w:rsidRDefault="00AB4874" w:rsidP="00917ECF">
      <w:pPr>
        <w:autoSpaceDE w:val="0"/>
        <w:autoSpaceDN w:val="0"/>
        <w:adjustRightInd w:val="0"/>
        <w:spacing w:line="487" w:lineRule="atLeast"/>
        <w:ind w:left="66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-822325</wp:posOffset>
                </wp:positionV>
                <wp:extent cx="1419225" cy="552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4874" w:rsidRPr="00AB4874" w:rsidRDefault="00AB4874" w:rsidP="00AB4874">
                            <w:pPr>
                              <w:ind w:firstLineChars="100" w:firstLine="440"/>
                              <w:rPr>
                                <w:sz w:val="44"/>
                              </w:rPr>
                            </w:pPr>
                            <w:r w:rsidRPr="00AB4874">
                              <w:rPr>
                                <w:rFonts w:hint="eastAsia"/>
                                <w:sz w:val="44"/>
                              </w:rPr>
                              <w:t>資料</w:t>
                            </w:r>
                            <w:r w:rsidRPr="00AB4874">
                              <w:rPr>
                                <w:rFonts w:hint="eastAsia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45pt;margin-top:-64.75pt;width:111.7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bFaAIAALIEAAAOAAAAZHJzL2Uyb0RvYy54bWysVN1u2jAUvp+0d7B8PwIZdCsiVIyKaRJq&#10;K9Gp18ZxSDTHx7MNCbssUrWH2CtMu97z5EV2bAKl7a6m3Tjn/+c752R0UZeSbISxBaiE9jpdSoTi&#10;kBZqldDPt7M37ymxjqmUSVAioVth6cX49atRpYcihhxkKgzBIMoOK53Q3Dk9jCLLc1Ey2wEtFCoz&#10;MCVzyJpVlBpWYfRSRnG3exZVYFJtgAtrUXq5V9JxiJ9lgrvrLLPCEZlQrM2F14R36d9oPGLDlWE6&#10;L3hbBvuHKkpWKEx6DHXJHCNrU7wIVRbcgIXMdTiUEWRZwUXoAbvpdZ91s8iZFqEXBMfqI0z2/4Xl&#10;V5sbQ4oUZ0eJYiWOqNk9NPc/m/vfze47aXY/mt2uuf+FPOl5uCpth+i10Ojn6g9Qe9dWblHoUagz&#10;U/ov9kdQj8Bvj2CL2hHunfq98zgeUMJRNxjE/UGYRvTorY11HwWUxBMJNTjMgDHbzK3DjGh6MPHJ&#10;LMginRVSBsYvkJhKQzYMRy9dqBE9nlhJRaqEnr3F1C8i+NBH/6Vk/Ivv8mkE5KRCocdk37unXL2s&#10;W0CWkG4RJwP7xbOazwqMO2fW3TCDm4bQ4PW4a3wyCVgMtBQlOZhvf5N7e1wA1FJS4eYm1H5dMyMo&#10;kZ8UrsZ5r9/3qx6Y/uBdjIw51SxPNWpdTgERwvFjdYH09k4eyMxAeYdHNvFZUcUUx9wJdQdy6vb3&#10;hEfKxWQSjHC5NXNztdDch/bgejxv6ztmdDtPh5twBYcdZ8NnY93bek8Fk7WDrAgz9wDvUW1xx8MI&#10;Y2mP2F/eKR+sHn814z8AAAD//wMAUEsDBBQABgAIAAAAIQCwSNsp4AAAAAwBAAAPAAAAZHJzL2Rv&#10;d25yZXYueG1sTI+xTsMwEIZ3pL6DdZXYWqdRWjkhTgWosDDRImY3vtoWsR3ZbhreHjPBeHef/vv+&#10;dj/bgUwYovGOw2ZdAEHXe2mc4vBxelkxIDEJJ8XgHXL4xgj7bnHXikb6m3vH6ZgUySEuNoKDTmls&#10;KI29Rivi2o/o8u3igxUpj0FRGcQth9uBlkWxo1YYlz9oMeKzxv7reLUcDk+qVj0TQR+YNGaaPy9v&#10;6pXz++X8+AAk4Zz+YPjVz+rQZaezvzoZycBhV1Z1RjmsNmW9BZIRVrEKyDmvqnILtGvp/xLdDwAA&#10;AP//AwBQSwECLQAUAAYACAAAACEAtoM4kv4AAADhAQAAEwAAAAAAAAAAAAAAAAAAAAAAW0NvbnRl&#10;bnRfVHlwZXNdLnhtbFBLAQItABQABgAIAAAAIQA4/SH/1gAAAJQBAAALAAAAAAAAAAAAAAAAAC8B&#10;AABfcmVscy8ucmVsc1BLAQItABQABgAIAAAAIQC3wIbFaAIAALIEAAAOAAAAAAAAAAAAAAAAAC4C&#10;AABkcnMvZTJvRG9jLnhtbFBLAQItABQABgAIAAAAIQCwSNsp4AAAAAwBAAAPAAAAAAAAAAAAAAAA&#10;AMIEAABkcnMvZG93bnJldi54bWxQSwUGAAAAAAQABADzAAAAzwUAAAAA&#10;" fillcolor="white [3201]" strokeweight=".5pt">
                <v:textbox>
                  <w:txbxContent>
                    <w:p w:rsidR="00AB4874" w:rsidRPr="00AB4874" w:rsidRDefault="00AB4874" w:rsidP="00AB4874">
                      <w:pPr>
                        <w:ind w:firstLineChars="100" w:firstLine="440"/>
                        <w:rPr>
                          <w:sz w:val="44"/>
                        </w:rPr>
                      </w:pPr>
                      <w:r w:rsidRPr="00AB4874">
                        <w:rPr>
                          <w:rFonts w:hint="eastAsia"/>
                          <w:sz w:val="44"/>
                        </w:rPr>
                        <w:t>資料</w:t>
                      </w:r>
                      <w:r w:rsidRPr="00AB4874">
                        <w:rPr>
                          <w:rFonts w:hint="eastAsia"/>
                          <w:sz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7ECF">
        <w:rPr>
          <w:rFonts w:ascii="ＭＳ 明朝" w:eastAsia="ＭＳ 明朝" w:cs="ＭＳ 明朝" w:hint="eastAsia"/>
          <w:color w:val="000000"/>
          <w:kern w:val="0"/>
          <w:sz w:val="22"/>
        </w:rPr>
        <w:t>○羽村市コミュニティバスはむらん運営推進懇談会要綱</w:t>
      </w:r>
      <w:bookmarkStart w:id="0" w:name="_GoBack"/>
      <w:bookmarkEnd w:id="0"/>
    </w:p>
    <w:p w:rsidR="00917ECF" w:rsidRDefault="00917ECF" w:rsidP="00917ECF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平成17年10月25日羽総市発第7087号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66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羽村市コミュニティバスはむらん運営推進懇談会要綱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（設置）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</w:rPr>
        <w:t>第１条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羽村市コミュニティバスはむらんの利用促進と市民、行政、事業者が一体となったバス事業の運営を図るため、羽村市コミュニティバスはむらん運営推進懇談会（以下「懇談会」という。）を置く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（所掌事項）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</w:rPr>
        <w:t>第２条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懇談会は、市長の指示に基づき次に掲げる事項について調査及び検討を行い、その結果を報告するものとする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(１)　コミュニティバスの運行ルート、運行時間帯、運行間隔に関すること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(２)　利便性向上のための方策に関すること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(３)　採算性向上のための方策に関すること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(４)　利用者増加のための方策に関すること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(５)　その他コミュニティバスの円滑な運営に関すること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（組織）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</w:rPr>
        <w:t>第３条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懇談会は、次の各号に掲げる者のうちから市長が依頼したもの（以下「委員」という。）をもって組織し、委員は15人以内とする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(１)　知識経験者　２人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(２)　町内会・自治会関係者　３人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(３)　福祉団体関係者（高齢者団体・障害者団体）　２人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(４)　市内商業者　２人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(５)　市民公募委員　５人以内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(６)　バス運行事業者　１人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（任期）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</w:rPr>
        <w:t>第４条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委員の任期は２年とする。ただし、再任を妨げない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２　委員が欠けた場合における補欠委員の任期は、前任者の残任期間とする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lastRenderedPageBreak/>
        <w:t>（座長及び副座長）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</w:rPr>
        <w:t>第５条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懇談会に座長及び副座長を置く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２　座長は、委員の互選により定めた者とし、懇談会を代表し、会務を総理する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３　副座長は、座長が委員のうちから指名した者とし、座長を補佐し、座長に事故あるときは、その職務を代理する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（懇談会の招集等）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</w:rPr>
        <w:t>第６条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懇談会の会議（以下「会議」という。）は、座長が必要に応じて招集する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２　会議は、委員の半数以上が出席しなければ開くことができない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（意見の聴取等）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</w:rPr>
        <w:t>第７条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座長は、必要があると認めるときは、委員以外の者に対して会議への出席を求め、意見を聴き、又は情報の提供を求めることができる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（庶務）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</w:rPr>
        <w:t>第８条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懇談会の庶務は、コミュニティバスを所管する課において処理する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（委任）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</w:rPr>
        <w:t>第９条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この要綱に定めるもののほか、懇談会の運営に関し必要な事項は、座長が別に定める。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left="66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</w:rPr>
        <w:t>付　則</w:t>
      </w:r>
    </w:p>
    <w:p w:rsidR="00917ECF" w:rsidRDefault="00917ECF" w:rsidP="00917ECF">
      <w:pPr>
        <w:autoSpaceDE w:val="0"/>
        <w:autoSpaceDN w:val="0"/>
        <w:adjustRightInd w:val="0"/>
        <w:spacing w:line="487" w:lineRule="atLeast"/>
        <w:ind w:firstLine="220"/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この要綱は、平成17年10月25日から施行する。</w:t>
      </w:r>
    </w:p>
    <w:p w:rsidR="004B6311" w:rsidRDefault="004B6311"/>
    <w:sectPr w:rsidR="004B63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8D" w:rsidRDefault="003D438D" w:rsidP="003D438D">
      <w:r>
        <w:separator/>
      </w:r>
    </w:p>
  </w:endnote>
  <w:endnote w:type="continuationSeparator" w:id="0">
    <w:p w:rsidR="003D438D" w:rsidRDefault="003D438D" w:rsidP="003D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8D" w:rsidRDefault="003D438D" w:rsidP="003D438D">
      <w:r>
        <w:separator/>
      </w:r>
    </w:p>
  </w:footnote>
  <w:footnote w:type="continuationSeparator" w:id="0">
    <w:p w:rsidR="003D438D" w:rsidRDefault="003D438D" w:rsidP="003D4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4F"/>
    <w:rsid w:val="003D438D"/>
    <w:rsid w:val="004B6311"/>
    <w:rsid w:val="00683107"/>
    <w:rsid w:val="00917ECF"/>
    <w:rsid w:val="00AB4874"/>
    <w:rsid w:val="00C7344F"/>
    <w:rsid w:val="00D7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0FDE3C"/>
  <w15:docId w15:val="{3C27D50D-438A-4A90-86F9-06E3B6A6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38D"/>
  </w:style>
  <w:style w:type="paragraph" w:styleId="a5">
    <w:name w:val="footer"/>
    <w:basedOn w:val="a"/>
    <w:link w:val="a6"/>
    <w:uiPriority w:val="99"/>
    <w:unhideWhenUsed/>
    <w:rsid w:val="003D4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BF75-453B-4503-B505-0D586EF6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村市</dc:creator>
  <cp:lastModifiedBy>722074</cp:lastModifiedBy>
  <cp:revision>7</cp:revision>
  <cp:lastPrinted>2017-07-25T05:31:00Z</cp:lastPrinted>
  <dcterms:created xsi:type="dcterms:W3CDTF">2017-04-13T00:43:00Z</dcterms:created>
  <dcterms:modified xsi:type="dcterms:W3CDTF">2021-09-15T06:30:00Z</dcterms:modified>
</cp:coreProperties>
</file>